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B104000_1_1167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4e0c10492d347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3x400 V AC + PE; 50/60 Hz; 15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SBB1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3x400 V AC + PE; 50/60 Hz; 15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1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10K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,4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2...255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9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0 - 4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- 8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afety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, for transformer and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Standby' (whit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4e0c10492d3470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